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AD" w:rsidRPr="00E35F3F" w:rsidRDefault="00FD15CC" w:rsidP="00122AA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чет о</w:t>
      </w:r>
      <w:r w:rsidR="00122AAD" w:rsidRPr="00E35F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ведении </w:t>
      </w:r>
      <w:r w:rsidR="00122A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Урока </w:t>
      </w:r>
      <w:r w:rsidR="00122AAD" w:rsidRPr="00E35F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звости</w:t>
      </w:r>
    </w:p>
    <w:p w:rsidR="00122AAD" w:rsidRDefault="00122AAD" w:rsidP="00122AA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 МБОУ </w:t>
      </w:r>
      <w:r w:rsidRPr="00E35F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Ш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рхнекудашево</w:t>
      </w:r>
      <w:proofErr w:type="spellEnd"/>
      <w:r w:rsidR="00EF56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 03.10.2019г.)</w:t>
      </w:r>
    </w:p>
    <w:p w:rsidR="00122AAD" w:rsidRDefault="00122AAD" w:rsidP="00122AA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22AAD" w:rsidRPr="00E35F3F" w:rsidRDefault="00122AAD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F3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урока</w:t>
      </w:r>
      <w:r w:rsidRPr="00E35F3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:</w:t>
      </w:r>
    </w:p>
    <w:p w:rsidR="00122AAD" w:rsidRPr="00E35F3F" w:rsidRDefault="00122AAD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F3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-Развить привычку самостоятельно мыслить и анализировать поступающую информацию.</w:t>
      </w:r>
    </w:p>
    <w:p w:rsidR="00122AAD" w:rsidRPr="00E35F3F" w:rsidRDefault="00122AAD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F3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-Дать понятие о нормах трезвой жизни и о вреде, наносимом «культурой умеренного употребления алкоголя» всему обществу.</w:t>
      </w:r>
    </w:p>
    <w:p w:rsidR="00122AAD" w:rsidRPr="00E35F3F" w:rsidRDefault="00122AAD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F3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-Воспитывать здоровый образ жизни.</w:t>
      </w:r>
    </w:p>
    <w:p w:rsidR="00122AAD" w:rsidRPr="00E35F3F" w:rsidRDefault="00122AAD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AAD" w:rsidRPr="00E35F3F" w:rsidRDefault="00122AAD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F3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Сегодня алкоголизм официально признан заболеванием.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Урок</w:t>
      </w:r>
      <w:r w:rsidRPr="00E35F3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трезвости в нашей школе мы провели в форме акции</w:t>
      </w:r>
      <w:r w:rsidRPr="00E35F3F">
        <w:rPr>
          <w:rFonts w:ascii="Times New Roman" w:eastAsia="Times New Roman" w:hAnsi="Times New Roman" w:cs="Times New Roman"/>
          <w:color w:val="00000A"/>
          <w:sz w:val="27"/>
          <w:lang w:eastAsia="ru-RU"/>
        </w:rPr>
        <w:t> </w:t>
      </w:r>
      <w:r w:rsidRPr="00E35F3F"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  <w:lang w:eastAsia="ru-RU"/>
        </w:rPr>
        <w:t>«</w:t>
      </w:r>
      <w:r w:rsidRPr="00E35F3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В трезвости - счастье народа».</w:t>
      </w:r>
    </w:p>
    <w:p w:rsidR="00122AAD" w:rsidRDefault="00122AAD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E35F3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Цель мероприятий, проведенных в этот день, -  информирование  учащихся о трезвеннических традициях и преимуществах здорового образа жизни.</w:t>
      </w:r>
    </w:p>
    <w:p w:rsidR="00122AAD" w:rsidRDefault="00122AAD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 учащимися 5-8 классов было проведено увлекательное путешествие в «Город здоровья – алкоголь разрушает мозг».</w:t>
      </w:r>
    </w:p>
    <w:p w:rsidR="00FD15CC" w:rsidRDefault="00FD15CC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:rsidR="00FD15CC" w:rsidRDefault="00FD15CC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A"/>
          <w:sz w:val="27"/>
          <w:szCs w:val="27"/>
          <w:lang w:eastAsia="ru-RU"/>
        </w:rPr>
        <w:drawing>
          <wp:inline distT="0" distB="0" distL="0" distR="0">
            <wp:extent cx="3562350" cy="2905125"/>
            <wp:effectExtent l="19050" t="0" r="0" b="0"/>
            <wp:docPr id="1" name="Рисунок 1" descr="C:\Documents and Settings\User\Рабочий стол\фото урок трезвости\IMG_8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урок трезвости\IMG_89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AAD" w:rsidRPr="00E35F3F" w:rsidRDefault="00122AAD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AAD" w:rsidRDefault="00122AAD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ителем ОБЖ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асановым  А.М. </w:t>
      </w:r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учеников 7-9 классов проведена лекция «Пивной алкоголизм в подростковой среде». Учитель провел информационно-просветительскую беседу с </w:t>
      </w:r>
      <w:proofErr w:type="gram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мися</w:t>
      </w:r>
      <w:proofErr w:type="gramEnd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 также раздал памятки и листовки с пропагандой ЗОЖ. </w:t>
      </w:r>
    </w:p>
    <w:p w:rsidR="00FD15CC" w:rsidRDefault="00FD15CC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3038475" cy="2493169"/>
            <wp:effectExtent l="19050" t="0" r="9525" b="0"/>
            <wp:docPr id="2" name="Рисунок 2" descr="C:\Documents and Settings\User\Рабочий стол\фото урок трезвости\IMG_8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урок трезвости\IMG_89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9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AAD" w:rsidRDefault="00122AAD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22AAD" w:rsidRDefault="00122AAD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тем были проведены спортивные соревнования п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скетболу</w:t>
      </w:r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В здоровом теле – здоровый дух!».</w:t>
      </w:r>
    </w:p>
    <w:p w:rsidR="00FD15CC" w:rsidRDefault="00FD15CC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38475" cy="2828925"/>
            <wp:effectExtent l="19050" t="0" r="9525" b="0"/>
            <wp:docPr id="3" name="Рисунок 3" descr="C:\Documents and Settings\User\Local Settings\Temporary Internet Files\Content.Word\IMG_8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Word\IMG_89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AAD" w:rsidRDefault="00122AAD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5618" w:rsidRDefault="00122AAD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ащимися 9-10 классов был проведен круглый стол «Трезвость – естественное, творческое состояние Человека!»</w:t>
      </w:r>
    </w:p>
    <w:p w:rsidR="00EF5618" w:rsidRDefault="00EF5618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2809875" cy="2683669"/>
            <wp:effectExtent l="19050" t="0" r="9525" b="0"/>
            <wp:docPr id="5" name="Рисунок 2" descr="C:\Documents and Settings\User\Мои документы\Downloads\IMG_8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Downloads\IMG_89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8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18" w:rsidRDefault="00EF5618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22AAD" w:rsidRDefault="00EF5618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3238500" cy="2781300"/>
            <wp:effectExtent l="19050" t="0" r="0" b="0"/>
            <wp:docPr id="4" name="Рисунок 1" descr="C:\Documents and Settings\User\Мои документы\Downloads\PHOTO-2019-10-03-14-59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PHOTO-2019-10-03-14-59-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406" cy="278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AAD" w:rsidRDefault="00122AAD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22AAD" w:rsidRPr="00E35F3F" w:rsidRDefault="00122AAD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F3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Учащиеся выясняли причины употребления алкоголя, осознали пагубность влияния алкоголя на жизнь, находили доводы в пользу отказа от алкоголя.</w:t>
      </w:r>
    </w:p>
    <w:p w:rsidR="00122AAD" w:rsidRDefault="00122AAD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proofErr w:type="gram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o</w:t>
      </w:r>
      <w:proofErr w:type="gramEnd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тeлocь</w:t>
      </w:r>
      <w:proofErr w:type="spellEnd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ы, </w:t>
      </w:r>
      <w:proofErr w:type="spell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чтoбы</w:t>
      </w:r>
      <w:proofErr w:type="spellEnd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этoт</w:t>
      </w:r>
      <w:proofErr w:type="spellEnd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дeнь</w:t>
      </w:r>
      <w:proofErr w:type="spellEnd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нe</w:t>
      </w:r>
      <w:proofErr w:type="spellEnd"/>
      <w:r w:rsidRPr="00E35F3F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бы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eдинcтвeнным</w:t>
      </w:r>
      <w:proofErr w:type="spellEnd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нем, </w:t>
      </w:r>
      <w:proofErr w:type="spell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кoгдa</w:t>
      </w:r>
      <w:proofErr w:type="spellEnd"/>
      <w:r w:rsidRPr="00E35F3F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ы </w:t>
      </w:r>
      <w:proofErr w:type="spell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зaдумывaeмcя</w:t>
      </w:r>
      <w:proofErr w:type="spellEnd"/>
      <w:r w:rsidRPr="00E35F3F">
        <w:rPr>
          <w:rFonts w:ascii="Times New Roman" w:eastAsia="Times New Roman" w:hAnsi="Times New Roman" w:cs="Times New Roman"/>
          <w:sz w:val="27"/>
          <w:lang w:eastAsia="ru-RU"/>
        </w:rPr>
        <w:t> </w:t>
      </w:r>
      <w:proofErr w:type="spell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o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coбcтвeннoм</w:t>
      </w:r>
      <w:proofErr w:type="spellEnd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здoрoвьe</w:t>
      </w:r>
      <w:proofErr w:type="spellEnd"/>
      <w:r w:rsidRPr="00E35F3F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o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здoрoвьe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будущeгo</w:t>
      </w:r>
      <w:proofErr w:type="spellEnd"/>
      <w:r w:rsidRPr="00E35F3F">
        <w:rPr>
          <w:rFonts w:ascii="Times New Roman" w:eastAsia="Times New Roman" w:hAnsi="Times New Roman" w:cs="Times New Roman"/>
          <w:sz w:val="27"/>
          <w:lang w:eastAsia="ru-RU"/>
        </w:rPr>
        <w:t> </w:t>
      </w:r>
      <w:proofErr w:type="spell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пoкoлeния</w:t>
      </w:r>
      <w:proofErr w:type="spellEnd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o</w:t>
      </w:r>
      <w:proofErr w:type="gramEnd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этoму</w:t>
      </w:r>
      <w:proofErr w:type="spellEnd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proofErr w:type="spell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нaшeй</w:t>
      </w:r>
      <w:proofErr w:type="spellEnd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шкoлe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плaнируeтcя</w:t>
      </w:r>
      <w:proofErr w:type="spellEnd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прoдoлжaть</w:t>
      </w:r>
      <w:proofErr w:type="spellEnd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рaбoту</w:t>
      </w:r>
      <w:proofErr w:type="spellEnd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proofErr w:type="spell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этoм</w:t>
      </w:r>
      <w:proofErr w:type="spellEnd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нaпрaвлeнии</w:t>
      </w:r>
      <w:proofErr w:type="spellEnd"/>
      <w:r w:rsidRPr="00E35F3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F5618" w:rsidRDefault="00EF5618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5618" w:rsidRDefault="00EF5618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5618" w:rsidRDefault="00EF5618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5618" w:rsidRPr="00E35F3F" w:rsidRDefault="00EF5618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. зам. директора по ВР: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Шарифьяно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Р.</w:t>
      </w:r>
    </w:p>
    <w:p w:rsidR="00122AAD" w:rsidRDefault="00122AAD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AAD" w:rsidRDefault="00122AAD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AAD" w:rsidRPr="00E35F3F" w:rsidRDefault="00122AAD" w:rsidP="00122A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5A9" w:rsidRDefault="00122AAD">
      <w:r>
        <w:t xml:space="preserve"> </w:t>
      </w:r>
    </w:p>
    <w:p w:rsidR="00122AAD" w:rsidRDefault="00122AAD"/>
    <w:sectPr w:rsidR="00122AAD" w:rsidSect="00FD15C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AAD"/>
    <w:rsid w:val="00122AAD"/>
    <w:rsid w:val="002F0DA3"/>
    <w:rsid w:val="004651C9"/>
    <w:rsid w:val="00BB5CC3"/>
    <w:rsid w:val="00D95AEE"/>
    <w:rsid w:val="00EF5618"/>
    <w:rsid w:val="00FD15CC"/>
    <w:rsid w:val="00FE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5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7BD14-BCB4-4B69-B36E-230998AD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0-03T09:17:00Z</dcterms:created>
  <dcterms:modified xsi:type="dcterms:W3CDTF">2019-10-03T11:11:00Z</dcterms:modified>
</cp:coreProperties>
</file>